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08FE" w14:textId="77777777" w:rsidR="00F4207F" w:rsidRPr="00874233" w:rsidRDefault="00F4207F" w:rsidP="00F4207F"/>
    <w:p w14:paraId="536FDF13" w14:textId="77777777" w:rsidR="00F4207F" w:rsidRDefault="00F4207F" w:rsidP="00F4207F">
      <w:pPr>
        <w:pStyle w:val="1"/>
        <w:rPr>
          <w:b/>
          <w:bCs/>
        </w:rPr>
      </w:pPr>
    </w:p>
    <w:p w14:paraId="05CDBDD6" w14:textId="77777777" w:rsidR="00F4207F" w:rsidRDefault="00F4207F" w:rsidP="00F4207F">
      <w:pPr>
        <w:pStyle w:val="1"/>
        <w:rPr>
          <w:b/>
          <w:bCs/>
        </w:rPr>
      </w:pPr>
    </w:p>
    <w:p w14:paraId="40F87DBA" w14:textId="77777777" w:rsidR="00F4207F" w:rsidRDefault="00F4207F" w:rsidP="00F4207F">
      <w:pPr>
        <w:pStyle w:val="1"/>
        <w:rPr>
          <w:b/>
          <w:bCs/>
        </w:rPr>
      </w:pPr>
    </w:p>
    <w:p w14:paraId="17FC313F" w14:textId="77777777" w:rsidR="00F4207F" w:rsidRDefault="00F4207F" w:rsidP="00F4207F">
      <w:pPr>
        <w:pStyle w:val="1"/>
        <w:rPr>
          <w:b/>
          <w:bCs/>
        </w:rPr>
      </w:pPr>
    </w:p>
    <w:p w14:paraId="40FA0E36" w14:textId="77777777" w:rsidR="00F4207F" w:rsidRDefault="00F4207F" w:rsidP="00F4207F">
      <w:pPr>
        <w:pStyle w:val="1"/>
        <w:rPr>
          <w:b/>
          <w:bCs/>
        </w:rPr>
      </w:pPr>
    </w:p>
    <w:p w14:paraId="53FFFCAA" w14:textId="77777777" w:rsidR="00B270B6" w:rsidRDefault="00B270B6" w:rsidP="00F4207F">
      <w:pPr>
        <w:pStyle w:val="1"/>
        <w:rPr>
          <w:b/>
          <w:bCs/>
        </w:rPr>
      </w:pPr>
    </w:p>
    <w:p w14:paraId="1E8CF7CD" w14:textId="77777777"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14:paraId="210B387C" w14:textId="77777777" w:rsidR="00F4207F" w:rsidRPr="00966D17" w:rsidRDefault="00F4207F" w:rsidP="00F4207F">
      <w:pPr>
        <w:jc w:val="both"/>
        <w:rPr>
          <w:sz w:val="36"/>
          <w:szCs w:val="36"/>
        </w:rPr>
      </w:pPr>
    </w:p>
    <w:p w14:paraId="4682ABB0" w14:textId="77BABCFF"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133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C4133C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</w:t>
      </w:r>
      <w:r w:rsidR="00EE35BE">
        <w:rPr>
          <w:sz w:val="28"/>
          <w:szCs w:val="28"/>
        </w:rPr>
        <w:t>2</w:t>
      </w:r>
      <w:r w:rsidR="006850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4133C">
        <w:rPr>
          <w:sz w:val="28"/>
          <w:szCs w:val="28"/>
        </w:rPr>
        <w:t>года</w:t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="00C4133C">
        <w:rPr>
          <w:sz w:val="28"/>
          <w:szCs w:val="28"/>
        </w:rPr>
        <w:tab/>
      </w:r>
      <w:r w:rsidRPr="00306675">
        <w:rPr>
          <w:sz w:val="28"/>
          <w:szCs w:val="28"/>
        </w:rPr>
        <w:tab/>
      </w:r>
      <w:r w:rsidR="00C4133C">
        <w:rPr>
          <w:sz w:val="28"/>
          <w:szCs w:val="28"/>
        </w:rPr>
        <w:t xml:space="preserve">   </w:t>
      </w:r>
      <w:r w:rsidRPr="00306675">
        <w:rPr>
          <w:sz w:val="28"/>
          <w:szCs w:val="28"/>
        </w:rPr>
        <w:t>№</w:t>
      </w:r>
      <w:r w:rsidR="00C4133C">
        <w:rPr>
          <w:sz w:val="28"/>
          <w:szCs w:val="28"/>
        </w:rPr>
        <w:t xml:space="preserve"> 188</w:t>
      </w:r>
    </w:p>
    <w:p w14:paraId="1E015316" w14:textId="77777777" w:rsidR="00E16815" w:rsidRDefault="00E16815" w:rsidP="00F4207F">
      <w:pPr>
        <w:ind w:hanging="180"/>
        <w:jc w:val="center"/>
        <w:rPr>
          <w:sz w:val="28"/>
          <w:szCs w:val="28"/>
        </w:rPr>
      </w:pPr>
    </w:p>
    <w:p w14:paraId="33DD25CB" w14:textId="77777777"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14:paraId="45FFBC6E" w14:textId="77777777" w:rsidR="00F4207F" w:rsidRPr="0017261E" w:rsidRDefault="00F4207F" w:rsidP="00F4207F">
      <w:pPr>
        <w:pStyle w:val="3"/>
        <w:jc w:val="center"/>
        <w:rPr>
          <w:b/>
          <w:bCs/>
          <w:sz w:val="36"/>
          <w:szCs w:val="36"/>
        </w:rPr>
      </w:pPr>
    </w:p>
    <w:p w14:paraId="7EECA013" w14:textId="3822C744" w:rsidR="00F4207F" w:rsidRPr="00B93A54" w:rsidRDefault="0017521B" w:rsidP="00F4207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несении </w:t>
      </w:r>
      <w:r w:rsidRPr="004A3A93">
        <w:rPr>
          <w:rFonts w:eastAsiaTheme="minorHAnsi"/>
          <w:b/>
          <w:sz w:val="28"/>
          <w:szCs w:val="28"/>
          <w:lang w:eastAsia="en-US"/>
        </w:rPr>
        <w:t>изменени</w:t>
      </w:r>
      <w:r w:rsidR="007B2F6C" w:rsidRPr="004A3A93">
        <w:rPr>
          <w:rFonts w:eastAsiaTheme="minorHAnsi"/>
          <w:b/>
          <w:sz w:val="28"/>
          <w:szCs w:val="28"/>
          <w:lang w:eastAsia="en-US"/>
        </w:rPr>
        <w:t>й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 постановление 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вери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от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3</w:t>
      </w:r>
      <w:r w:rsidRPr="0017521B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>.2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191CE2"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1250</w:t>
      </w: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EE35BE" w:rsidRPr="00EE35BE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7C05EC">
        <w:rPr>
          <w:rFonts w:eastAsiaTheme="minorHAnsi"/>
          <w:b/>
          <w:sz w:val="28"/>
          <w:szCs w:val="28"/>
          <w:lang w:eastAsia="en-US"/>
        </w:rPr>
        <w:t xml:space="preserve">установлении </w:t>
      </w:r>
      <w:r w:rsidR="007C05EC" w:rsidRPr="00EE35BE">
        <w:rPr>
          <w:rFonts w:eastAsiaTheme="minorHAnsi"/>
          <w:b/>
          <w:sz w:val="28"/>
          <w:szCs w:val="28"/>
          <w:lang w:eastAsia="en-US"/>
        </w:rPr>
        <w:t xml:space="preserve">тарифов на платные </w:t>
      </w:r>
      <w:r w:rsidR="00191CE2">
        <w:rPr>
          <w:rFonts w:eastAsiaTheme="minorHAnsi"/>
          <w:b/>
          <w:sz w:val="28"/>
          <w:szCs w:val="28"/>
          <w:lang w:eastAsia="en-US"/>
        </w:rPr>
        <w:t>услуги</w:t>
      </w:r>
      <w:r w:rsidR="007C05EC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br/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в муниципаль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1CE2">
        <w:rPr>
          <w:rFonts w:eastAsiaTheme="minorHAnsi"/>
          <w:b/>
          <w:sz w:val="28"/>
          <w:szCs w:val="28"/>
          <w:lang w:eastAsia="en-US"/>
        </w:rPr>
        <w:t>автоно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EE35B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E35BE">
        <w:rPr>
          <w:b/>
          <w:sz w:val="28"/>
          <w:szCs w:val="28"/>
        </w:rPr>
        <w:t>«</w:t>
      </w:r>
      <w:r w:rsidR="00191CE2">
        <w:rPr>
          <w:b/>
          <w:sz w:val="28"/>
          <w:szCs w:val="28"/>
        </w:rPr>
        <w:t>Дирекция парков</w:t>
      </w:r>
      <w:r w:rsidR="00EE35BE">
        <w:rPr>
          <w:b/>
          <w:sz w:val="28"/>
          <w:szCs w:val="28"/>
        </w:rPr>
        <w:t>»</w:t>
      </w:r>
    </w:p>
    <w:p w14:paraId="56C5EA1E" w14:textId="77777777" w:rsidR="00F4207F" w:rsidRPr="00493FFE" w:rsidRDefault="00F4207F" w:rsidP="00F4207F">
      <w:pPr>
        <w:jc w:val="center"/>
        <w:rPr>
          <w:b/>
          <w:sz w:val="40"/>
          <w:szCs w:val="40"/>
        </w:rPr>
      </w:pPr>
    </w:p>
    <w:p w14:paraId="01B36C6D" w14:textId="77777777" w:rsidR="002628DE" w:rsidRPr="002628DE" w:rsidRDefault="002628DE" w:rsidP="002628DE">
      <w:pPr>
        <w:pStyle w:val="ConsNormal"/>
        <w:widowControl/>
        <w:spacing w:before="120" w:after="12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2628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262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городской Думы от 29.05.2012 № 183  «О порядке принятия решений об установлении тарифов на услуги, работы муниципальных предприятий и учреждений»</w:t>
      </w:r>
    </w:p>
    <w:p w14:paraId="5B5337CF" w14:textId="77777777" w:rsidR="00EE35BE" w:rsidRDefault="00EE35BE" w:rsidP="00D85A51">
      <w:pPr>
        <w:pStyle w:val="ConsNormal"/>
        <w:widowControl/>
        <w:tabs>
          <w:tab w:val="left" w:pos="1134"/>
        </w:tabs>
        <w:spacing w:before="120" w:after="12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2290F278" w14:textId="77777777" w:rsidR="004F402F" w:rsidRPr="004A3A93" w:rsidRDefault="0017521B" w:rsidP="004F402F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shd w:val="clear" w:color="auto" w:fill="FFFFFF"/>
        </w:rPr>
      </w:pPr>
      <w:r w:rsidRPr="007B2F6C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8D2BFA">
        <w:rPr>
          <w:rFonts w:eastAsiaTheme="minorHAnsi"/>
          <w:bCs/>
          <w:sz w:val="28"/>
          <w:szCs w:val="28"/>
          <w:lang w:eastAsia="en-US"/>
        </w:rPr>
        <w:t xml:space="preserve">приложение к </w:t>
      </w:r>
      <w:r w:rsidRPr="007B2F6C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8D2BFA">
        <w:rPr>
          <w:rFonts w:eastAsiaTheme="minorHAnsi"/>
          <w:bCs/>
          <w:sz w:val="28"/>
          <w:szCs w:val="28"/>
          <w:lang w:eastAsia="en-US"/>
        </w:rPr>
        <w:t>ю</w:t>
      </w:r>
      <w:r w:rsidRPr="007B2F6C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Твери </w:t>
      </w:r>
      <w:r w:rsidR="001D789C" w:rsidRPr="007B2F6C">
        <w:rPr>
          <w:rFonts w:eastAsiaTheme="minorHAnsi"/>
          <w:bCs/>
          <w:sz w:val="28"/>
          <w:szCs w:val="28"/>
          <w:lang w:eastAsia="en-US"/>
        </w:rPr>
        <w:br/>
      </w:r>
      <w:r w:rsidR="00191CE2" w:rsidRPr="007B2F6C">
        <w:rPr>
          <w:rFonts w:eastAsiaTheme="minorHAnsi"/>
          <w:sz w:val="28"/>
          <w:szCs w:val="28"/>
          <w:lang w:eastAsia="en-US"/>
        </w:rPr>
        <w:t xml:space="preserve">от 23.12.2022 № 1250 «Об </w:t>
      </w:r>
      <w:r w:rsidR="001D789C" w:rsidRPr="007B2F6C">
        <w:rPr>
          <w:rFonts w:eastAsiaTheme="minorHAnsi"/>
          <w:sz w:val="28"/>
          <w:szCs w:val="28"/>
          <w:lang w:eastAsia="en-US"/>
        </w:rPr>
        <w:t xml:space="preserve">установлении </w:t>
      </w:r>
      <w:r w:rsidR="00191CE2" w:rsidRPr="007B2F6C">
        <w:rPr>
          <w:rFonts w:eastAsiaTheme="minorHAnsi"/>
          <w:sz w:val="28"/>
          <w:szCs w:val="28"/>
          <w:lang w:eastAsia="en-US"/>
        </w:rPr>
        <w:t xml:space="preserve">тарифов на платные услуги  </w:t>
      </w:r>
      <w:r w:rsidR="000B6EC2" w:rsidRPr="007B2F6C">
        <w:rPr>
          <w:rFonts w:eastAsiaTheme="minorHAnsi"/>
          <w:sz w:val="28"/>
          <w:szCs w:val="28"/>
          <w:lang w:eastAsia="en-US"/>
        </w:rPr>
        <w:br/>
      </w:r>
      <w:r w:rsidR="00191CE2" w:rsidRPr="007B2F6C">
        <w:rPr>
          <w:rFonts w:eastAsiaTheme="minorHAnsi"/>
          <w:sz w:val="28"/>
          <w:szCs w:val="28"/>
          <w:lang w:eastAsia="en-US"/>
        </w:rPr>
        <w:t xml:space="preserve">в муниципальном автономном учреждении </w:t>
      </w:r>
      <w:r w:rsidR="00191CE2" w:rsidRPr="007B2F6C">
        <w:rPr>
          <w:sz w:val="28"/>
          <w:szCs w:val="28"/>
        </w:rPr>
        <w:t>«Дирекция парков»</w:t>
      </w:r>
      <w:r w:rsidR="00191CE2" w:rsidRPr="007B2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4895" w:rsidRPr="004A3A93">
        <w:rPr>
          <w:rFonts w:eastAsiaTheme="minorHAnsi"/>
          <w:bCs/>
          <w:sz w:val="28"/>
          <w:szCs w:val="28"/>
          <w:lang w:eastAsia="en-US"/>
        </w:rPr>
        <w:t>изменени</w:t>
      </w:r>
      <w:r w:rsidR="007B2F6C" w:rsidRPr="004A3A93">
        <w:rPr>
          <w:rFonts w:eastAsiaTheme="minorHAnsi"/>
          <w:bCs/>
          <w:sz w:val="28"/>
          <w:szCs w:val="28"/>
          <w:lang w:eastAsia="en-US"/>
        </w:rPr>
        <w:t>я, изложив с</w:t>
      </w:r>
      <w:r w:rsidR="004F402F" w:rsidRPr="004A3A93">
        <w:rPr>
          <w:sz w:val="28"/>
          <w:szCs w:val="28"/>
          <w:shd w:val="clear" w:color="auto" w:fill="FFFFFF"/>
        </w:rPr>
        <w:t xml:space="preserve">троки </w:t>
      </w:r>
      <w:r w:rsidR="007B2F6C" w:rsidRPr="004A3A93">
        <w:rPr>
          <w:sz w:val="28"/>
          <w:szCs w:val="28"/>
          <w:shd w:val="clear" w:color="auto" w:fill="FFFFFF"/>
        </w:rPr>
        <w:t xml:space="preserve">1 – 8 </w:t>
      </w:r>
      <w:r w:rsidR="004F402F" w:rsidRPr="004A3A93">
        <w:rPr>
          <w:sz w:val="28"/>
          <w:szCs w:val="28"/>
          <w:shd w:val="clear" w:color="auto" w:fill="FFFFFF"/>
        </w:rPr>
        <w:t xml:space="preserve">подраздела «Общественные территории (парки) (за исключением Городского сада и набережной Афанасия Никитина)» </w:t>
      </w:r>
      <w:r w:rsidR="007B2F6C" w:rsidRPr="004A3A93">
        <w:rPr>
          <w:sz w:val="28"/>
          <w:szCs w:val="28"/>
          <w:shd w:val="clear" w:color="auto" w:fill="FFFFFF"/>
        </w:rPr>
        <w:t>р</w:t>
      </w:r>
      <w:r w:rsidR="004F402F" w:rsidRPr="004A3A93">
        <w:rPr>
          <w:sz w:val="28"/>
          <w:szCs w:val="28"/>
          <w:shd w:val="clear" w:color="auto" w:fill="FFFFFF"/>
        </w:rPr>
        <w:t xml:space="preserve">аздела 2 в </w:t>
      </w:r>
      <w:r w:rsidR="003D0FE7" w:rsidRPr="004A3A93">
        <w:rPr>
          <w:sz w:val="28"/>
          <w:szCs w:val="28"/>
          <w:shd w:val="clear" w:color="auto" w:fill="FFFFFF"/>
        </w:rPr>
        <w:t xml:space="preserve">следующей </w:t>
      </w:r>
      <w:r w:rsidR="004F402F" w:rsidRPr="004A3A93">
        <w:rPr>
          <w:sz w:val="28"/>
          <w:szCs w:val="28"/>
          <w:shd w:val="clear" w:color="auto" w:fill="FFFFFF"/>
        </w:rPr>
        <w:t>редакции</w:t>
      </w:r>
      <w:r w:rsidR="003D0FE7" w:rsidRPr="004A3A93">
        <w:rPr>
          <w:sz w:val="28"/>
          <w:szCs w:val="28"/>
          <w:shd w:val="clear" w:color="auto" w:fill="FFFFFF"/>
        </w:rPr>
        <w:t>:</w:t>
      </w:r>
      <w:r w:rsidR="004F402F" w:rsidRPr="004A3A93">
        <w:rPr>
          <w:sz w:val="28"/>
          <w:szCs w:val="28"/>
          <w:shd w:val="clear" w:color="auto" w:fill="FFFFFF"/>
        </w:rPr>
        <w:t xml:space="preserve"> </w:t>
      </w:r>
    </w:p>
    <w:p w14:paraId="2DB2B026" w14:textId="77777777" w:rsidR="003D0FE7" w:rsidRPr="004A3A93" w:rsidRDefault="007B2F6C" w:rsidP="007B2F6C">
      <w:pPr>
        <w:ind w:firstLine="142"/>
        <w:jc w:val="both"/>
        <w:rPr>
          <w:sz w:val="28"/>
          <w:szCs w:val="28"/>
          <w:shd w:val="clear" w:color="auto" w:fill="FFFFFF"/>
        </w:rPr>
      </w:pPr>
      <w:r w:rsidRPr="004A3A93">
        <w:rPr>
          <w:sz w:val="28"/>
          <w:szCs w:val="28"/>
          <w:shd w:val="clear" w:color="auto" w:fill="FFFFFF"/>
        </w:rPr>
        <w:t>«</w:t>
      </w:r>
    </w:p>
    <w:tbl>
      <w:tblPr>
        <w:tblW w:w="10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751"/>
        <w:gridCol w:w="2267"/>
        <w:gridCol w:w="1559"/>
      </w:tblGrid>
      <w:tr w:rsidR="003D0FE7" w:rsidRPr="008F3E4F" w14:paraId="31F3CA94" w14:textId="77777777" w:rsidTr="003D0FE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7161" w14:textId="77777777" w:rsidR="003D0FE7" w:rsidRPr="000B2DEA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6C55" w14:textId="77777777" w:rsidR="003D0FE7" w:rsidRPr="001D4927" w:rsidRDefault="003D0FE7" w:rsidP="006430BE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C768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14:paraId="1F7CA20C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161DB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>25 600</w:t>
            </w:r>
          </w:p>
        </w:tc>
      </w:tr>
      <w:tr w:rsidR="003D0FE7" w:rsidRPr="008F3E4F" w14:paraId="677F2CEF" w14:textId="77777777" w:rsidTr="003D0FE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5632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B27B" w14:textId="77777777" w:rsidR="003D0FE7" w:rsidRPr="001D4927" w:rsidRDefault="003D0FE7" w:rsidP="006430BE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Организация ярмарочной зоны с п</w:t>
            </w:r>
            <w:r>
              <w:rPr>
                <w:sz w:val="26"/>
                <w:szCs w:val="26"/>
              </w:rPr>
              <w:t xml:space="preserve">редоставлением торгового места </w:t>
            </w:r>
            <w:r w:rsidRPr="001D4927">
              <w:rPr>
                <w:sz w:val="26"/>
                <w:szCs w:val="26"/>
              </w:rPr>
              <w:t>с п</w:t>
            </w:r>
            <w:r>
              <w:rPr>
                <w:sz w:val="26"/>
                <w:szCs w:val="26"/>
              </w:rPr>
              <w:t xml:space="preserve">одключением к электроснабжению </w:t>
            </w:r>
            <w:r w:rsidRPr="001D4927">
              <w:rPr>
                <w:sz w:val="26"/>
                <w:szCs w:val="26"/>
              </w:rPr>
              <w:t>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C4F8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14:paraId="0CAA1EFC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3688F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>1 700</w:t>
            </w:r>
          </w:p>
        </w:tc>
      </w:tr>
      <w:tr w:rsidR="003D0FE7" w:rsidRPr="008F3E4F" w14:paraId="3689AF0F" w14:textId="77777777" w:rsidTr="006430B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B7C0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FBF2" w14:textId="77777777" w:rsidR="003D0FE7" w:rsidRPr="001D4927" w:rsidRDefault="003D0FE7" w:rsidP="006430BE">
            <w:pPr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396D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14:paraId="1F11BB27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меся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5959F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>22 000</w:t>
            </w:r>
          </w:p>
        </w:tc>
      </w:tr>
      <w:tr w:rsidR="003D0FE7" w:rsidRPr="008F3E4F" w14:paraId="1C075443" w14:textId="77777777" w:rsidTr="006430BE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9210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51D2" w14:textId="77777777" w:rsidR="003D0FE7" w:rsidRPr="001D4927" w:rsidRDefault="003D0FE7" w:rsidP="006430BE">
            <w:pPr>
              <w:ind w:left="62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 xml:space="preserve">Организация ярмарочной зоны с предоставлением торгового места </w:t>
            </w:r>
            <w:r>
              <w:rPr>
                <w:sz w:val="26"/>
                <w:szCs w:val="26"/>
              </w:rPr>
              <w:t>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AF3F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очный</w:t>
            </w:r>
            <w:r w:rsidRPr="001D4927">
              <w:rPr>
                <w:sz w:val="26"/>
                <w:szCs w:val="26"/>
              </w:rPr>
              <w:t xml:space="preserve"> домик</w:t>
            </w:r>
          </w:p>
          <w:p w14:paraId="42B3C214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D4927">
              <w:rPr>
                <w:sz w:val="26"/>
                <w:szCs w:val="26"/>
              </w:rPr>
              <w:t xml:space="preserve">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949F8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>1 200</w:t>
            </w:r>
          </w:p>
        </w:tc>
      </w:tr>
      <w:tr w:rsidR="003D0FE7" w:rsidRPr="008F3E4F" w14:paraId="4985830A" w14:textId="77777777" w:rsidTr="006430BE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4569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BA63" w14:textId="77777777" w:rsidR="003D0FE7" w:rsidRPr="001256AB" w:rsidRDefault="003D0FE7" w:rsidP="00337174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 xml:space="preserve"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 площадью до 49 </w:t>
            </w:r>
            <w:r w:rsidR="00337174" w:rsidRPr="001D4927">
              <w:rPr>
                <w:sz w:val="26"/>
                <w:szCs w:val="26"/>
              </w:rPr>
              <w:t>м</w:t>
            </w:r>
            <w:r w:rsidR="00337174" w:rsidRPr="0055674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61B9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3D66A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 xml:space="preserve">1 750  </w:t>
            </w:r>
          </w:p>
        </w:tc>
      </w:tr>
      <w:tr w:rsidR="003D0FE7" w:rsidRPr="008F3E4F" w14:paraId="039BE68D" w14:textId="77777777" w:rsidTr="006430BE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EB01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4D13" w14:textId="77777777" w:rsidR="003D0FE7" w:rsidRPr="001256AB" w:rsidRDefault="003D0FE7" w:rsidP="006430BE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EDD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8972A" w14:textId="77777777" w:rsidR="003D0FE7" w:rsidRPr="008F3E4F" w:rsidRDefault="003D0FE7" w:rsidP="006430BE">
            <w:pPr>
              <w:jc w:val="center"/>
              <w:rPr>
                <w:sz w:val="26"/>
                <w:szCs w:val="26"/>
                <w:highlight w:val="yellow"/>
              </w:rPr>
            </w:pPr>
            <w:r w:rsidRPr="004A3A93">
              <w:rPr>
                <w:sz w:val="26"/>
                <w:szCs w:val="26"/>
              </w:rPr>
              <w:t>260</w:t>
            </w:r>
          </w:p>
        </w:tc>
      </w:tr>
      <w:tr w:rsidR="003D0FE7" w:rsidRPr="001D4927" w14:paraId="3EA1600E" w14:textId="77777777" w:rsidTr="006430B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5CDB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08CA" w14:textId="77777777" w:rsidR="003D0FE7" w:rsidRPr="001256AB" w:rsidRDefault="003D0FE7" w:rsidP="006430BE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 xml:space="preserve">Организация ярмарочной зоны с предоставлением торгового места (без подключения к электроснабжению) площадью до 49 </w:t>
            </w:r>
            <w:r w:rsidR="00337174" w:rsidRPr="001D4927">
              <w:rPr>
                <w:sz w:val="26"/>
                <w:szCs w:val="26"/>
              </w:rPr>
              <w:t>м</w:t>
            </w:r>
            <w:r w:rsidR="00337174" w:rsidRPr="0055674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EEF2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 w:rsidRPr="001D4927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B9148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4A3A93">
              <w:rPr>
                <w:sz w:val="26"/>
                <w:szCs w:val="26"/>
              </w:rPr>
              <w:t>1 600</w:t>
            </w:r>
            <w:r w:rsidRPr="001D4927">
              <w:rPr>
                <w:sz w:val="26"/>
                <w:szCs w:val="26"/>
              </w:rPr>
              <w:t xml:space="preserve">  </w:t>
            </w:r>
          </w:p>
        </w:tc>
      </w:tr>
      <w:tr w:rsidR="003D0FE7" w:rsidRPr="001D4927" w14:paraId="74CBBD45" w14:textId="77777777" w:rsidTr="006430B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DE50" w14:textId="77777777" w:rsidR="003D0FE7" w:rsidRPr="001D4927" w:rsidRDefault="003D0FE7" w:rsidP="006430BE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8C1D" w14:textId="77777777" w:rsidR="003D0FE7" w:rsidRPr="001256AB" w:rsidRDefault="003D0FE7" w:rsidP="006430BE">
            <w:pPr>
              <w:rPr>
                <w:sz w:val="26"/>
                <w:szCs w:val="26"/>
              </w:rPr>
            </w:pPr>
            <w:r w:rsidRPr="001256AB">
              <w:rPr>
                <w:sz w:val="26"/>
                <w:szCs w:val="26"/>
              </w:rPr>
              <w:t>Организация ярмарочной зоны с предоставлением торгового места (без подключения к электроснабжению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0156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1D4927">
              <w:rPr>
                <w:sz w:val="26"/>
                <w:szCs w:val="26"/>
              </w:rPr>
              <w:t>1 м</w:t>
            </w:r>
            <w:r w:rsidRPr="00556745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Pr="001D4927">
              <w:rPr>
                <w:sz w:val="26"/>
                <w:szCs w:val="26"/>
              </w:rPr>
              <w:t xml:space="preserve">в ден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7210C" w14:textId="77777777" w:rsidR="003D0FE7" w:rsidRPr="001D4927" w:rsidRDefault="003D0FE7" w:rsidP="006430BE">
            <w:pPr>
              <w:jc w:val="center"/>
              <w:rPr>
                <w:sz w:val="26"/>
                <w:szCs w:val="26"/>
              </w:rPr>
            </w:pPr>
            <w:r w:rsidRPr="004A3A93">
              <w:rPr>
                <w:sz w:val="26"/>
                <w:szCs w:val="26"/>
              </w:rPr>
              <w:t>130</w:t>
            </w:r>
          </w:p>
        </w:tc>
      </w:tr>
    </w:tbl>
    <w:p w14:paraId="47290032" w14:textId="77777777" w:rsidR="003D0FE7" w:rsidRPr="004A3A93" w:rsidRDefault="007B2F6C" w:rsidP="007B2F6C">
      <w:pPr>
        <w:ind w:right="282" w:firstLine="708"/>
        <w:jc w:val="right"/>
        <w:rPr>
          <w:sz w:val="28"/>
          <w:szCs w:val="28"/>
          <w:shd w:val="clear" w:color="auto" w:fill="FFFFFF"/>
        </w:rPr>
      </w:pPr>
      <w:r w:rsidRPr="004A3A93">
        <w:rPr>
          <w:sz w:val="28"/>
          <w:szCs w:val="28"/>
          <w:shd w:val="clear" w:color="auto" w:fill="FFFFFF"/>
        </w:rPr>
        <w:t>».</w:t>
      </w:r>
    </w:p>
    <w:p w14:paraId="0AF94905" w14:textId="77777777" w:rsidR="00316336" w:rsidRPr="00D85A51" w:rsidRDefault="00316336" w:rsidP="00D85A51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85A51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102CD" w:rsidRPr="00D85A51">
        <w:rPr>
          <w:rFonts w:eastAsiaTheme="minorHAnsi"/>
          <w:sz w:val="28"/>
          <w:szCs w:val="28"/>
          <w:lang w:eastAsia="en-US"/>
        </w:rPr>
        <w:t>п</w:t>
      </w:r>
      <w:r w:rsidRPr="00D85A51"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14:paraId="187309E7" w14:textId="77777777" w:rsidR="000B6EC2" w:rsidRDefault="000B6EC2" w:rsidP="00D85A51">
      <w:pPr>
        <w:pStyle w:val="Con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A888" w14:textId="77777777" w:rsidR="000B6EC2" w:rsidRDefault="000B6EC2" w:rsidP="00D85A51">
      <w:pPr>
        <w:pStyle w:val="ConsNonformat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11311" w14:textId="77777777" w:rsidR="00E1695D" w:rsidRDefault="00E1695D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68A71809" w14:textId="29435B9D" w:rsidR="007B2F6C" w:rsidRPr="00C4133C" w:rsidRDefault="00F4207F" w:rsidP="00C4133C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>Глав</w:t>
      </w:r>
      <w:r w:rsidR="00E1695D">
        <w:rPr>
          <w:rFonts w:ascii="Times New Roman" w:hAnsi="Times New Roman" w:cs="Times New Roman"/>
          <w:sz w:val="28"/>
          <w:szCs w:val="28"/>
        </w:rPr>
        <w:t>ы</w:t>
      </w:r>
      <w:r w:rsidRPr="008B092F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</w:t>
      </w:r>
      <w:r w:rsidR="00316336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95D">
        <w:rPr>
          <w:rFonts w:ascii="Times New Roman" w:hAnsi="Times New Roman" w:cs="Times New Roman"/>
          <w:sz w:val="28"/>
          <w:szCs w:val="28"/>
        </w:rPr>
        <w:t xml:space="preserve">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</w:t>
      </w:r>
      <w:r w:rsidR="00E1695D">
        <w:rPr>
          <w:rFonts w:ascii="Times New Roman" w:hAnsi="Times New Roman" w:cs="Times New Roman"/>
          <w:sz w:val="28"/>
          <w:szCs w:val="28"/>
        </w:rPr>
        <w:t>Л.Г. Хоменко</w:t>
      </w:r>
    </w:p>
    <w:sectPr w:rsidR="007B2F6C" w:rsidRPr="00C4133C" w:rsidSect="00DC3683">
      <w:pgSz w:w="11906" w:h="16838"/>
      <w:pgMar w:top="1134" w:right="567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DBE"/>
    <w:multiLevelType w:val="hybridMultilevel"/>
    <w:tmpl w:val="57E680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A77E79"/>
    <w:multiLevelType w:val="hybridMultilevel"/>
    <w:tmpl w:val="F36AC014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A3237A"/>
    <w:multiLevelType w:val="hybridMultilevel"/>
    <w:tmpl w:val="8FDEC058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4811F1"/>
    <w:multiLevelType w:val="hybridMultilevel"/>
    <w:tmpl w:val="F0C8EF2A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7A5"/>
    <w:multiLevelType w:val="hybridMultilevel"/>
    <w:tmpl w:val="620A94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82198C"/>
    <w:multiLevelType w:val="hybridMultilevel"/>
    <w:tmpl w:val="89608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27380"/>
    <w:multiLevelType w:val="hybridMultilevel"/>
    <w:tmpl w:val="02A60ACE"/>
    <w:lvl w:ilvl="0" w:tplc="84FA0E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832C81"/>
    <w:multiLevelType w:val="hybridMultilevel"/>
    <w:tmpl w:val="156C3724"/>
    <w:lvl w:ilvl="0" w:tplc="70141F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50299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F260C48"/>
    <w:multiLevelType w:val="hybridMultilevel"/>
    <w:tmpl w:val="9BE4F040"/>
    <w:lvl w:ilvl="0" w:tplc="3300D0D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05837"/>
    <w:multiLevelType w:val="hybridMultilevel"/>
    <w:tmpl w:val="E8709A6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69FE13E2"/>
    <w:multiLevelType w:val="hybridMultilevel"/>
    <w:tmpl w:val="ED5EE8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2219599">
    <w:abstractNumId w:val="7"/>
  </w:num>
  <w:num w:numId="2" w16cid:durableId="123499469">
    <w:abstractNumId w:val="16"/>
  </w:num>
  <w:num w:numId="3" w16cid:durableId="1867134248">
    <w:abstractNumId w:val="1"/>
  </w:num>
  <w:num w:numId="4" w16cid:durableId="143742128">
    <w:abstractNumId w:val="13"/>
  </w:num>
  <w:num w:numId="5" w16cid:durableId="665939734">
    <w:abstractNumId w:val="5"/>
  </w:num>
  <w:num w:numId="6" w16cid:durableId="765004364">
    <w:abstractNumId w:val="2"/>
  </w:num>
  <w:num w:numId="7" w16cid:durableId="291596703">
    <w:abstractNumId w:val="2"/>
  </w:num>
  <w:num w:numId="8" w16cid:durableId="2097091625">
    <w:abstractNumId w:val="6"/>
  </w:num>
  <w:num w:numId="9" w16cid:durableId="1285651038">
    <w:abstractNumId w:val="12"/>
  </w:num>
  <w:num w:numId="10" w16cid:durableId="650645009">
    <w:abstractNumId w:val="14"/>
  </w:num>
  <w:num w:numId="11" w16cid:durableId="208153399">
    <w:abstractNumId w:val="4"/>
  </w:num>
  <w:num w:numId="12" w16cid:durableId="212743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0492560">
    <w:abstractNumId w:val="3"/>
  </w:num>
  <w:num w:numId="14" w16cid:durableId="66729846">
    <w:abstractNumId w:val="0"/>
  </w:num>
  <w:num w:numId="15" w16cid:durableId="936517935">
    <w:abstractNumId w:val="11"/>
  </w:num>
  <w:num w:numId="16" w16cid:durableId="1732272616">
    <w:abstractNumId w:val="15"/>
  </w:num>
  <w:num w:numId="17" w16cid:durableId="1465006330">
    <w:abstractNumId w:val="8"/>
  </w:num>
  <w:num w:numId="18" w16cid:durableId="1758944171">
    <w:abstractNumId w:val="10"/>
  </w:num>
  <w:num w:numId="19" w16cid:durableId="1885289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7F"/>
    <w:rsid w:val="00010594"/>
    <w:rsid w:val="00017DF4"/>
    <w:rsid w:val="0002161F"/>
    <w:rsid w:val="0004764C"/>
    <w:rsid w:val="0005290F"/>
    <w:rsid w:val="00064895"/>
    <w:rsid w:val="0007741F"/>
    <w:rsid w:val="000808A1"/>
    <w:rsid w:val="000827E4"/>
    <w:rsid w:val="000908CB"/>
    <w:rsid w:val="00091843"/>
    <w:rsid w:val="00092746"/>
    <w:rsid w:val="000A2C83"/>
    <w:rsid w:val="000A34B2"/>
    <w:rsid w:val="000A5E0C"/>
    <w:rsid w:val="000B2DEA"/>
    <w:rsid w:val="000B6EC2"/>
    <w:rsid w:val="000C2888"/>
    <w:rsid w:val="000D2821"/>
    <w:rsid w:val="001064EF"/>
    <w:rsid w:val="001256AB"/>
    <w:rsid w:val="00130B40"/>
    <w:rsid w:val="00151C90"/>
    <w:rsid w:val="00153EA7"/>
    <w:rsid w:val="00153EDD"/>
    <w:rsid w:val="001560F6"/>
    <w:rsid w:val="00171E08"/>
    <w:rsid w:val="0017261E"/>
    <w:rsid w:val="0017521B"/>
    <w:rsid w:val="00183B1F"/>
    <w:rsid w:val="00191CE2"/>
    <w:rsid w:val="00193122"/>
    <w:rsid w:val="001A4236"/>
    <w:rsid w:val="001A42D7"/>
    <w:rsid w:val="001C5350"/>
    <w:rsid w:val="001C7ED7"/>
    <w:rsid w:val="001D789C"/>
    <w:rsid w:val="001F5A26"/>
    <w:rsid w:val="00213808"/>
    <w:rsid w:val="00222303"/>
    <w:rsid w:val="00226E7A"/>
    <w:rsid w:val="0022728D"/>
    <w:rsid w:val="00227B68"/>
    <w:rsid w:val="002305C6"/>
    <w:rsid w:val="002318EA"/>
    <w:rsid w:val="00235DA2"/>
    <w:rsid w:val="00250948"/>
    <w:rsid w:val="002628DE"/>
    <w:rsid w:val="00284A20"/>
    <w:rsid w:val="00297581"/>
    <w:rsid w:val="002B44A3"/>
    <w:rsid w:val="002D3AF9"/>
    <w:rsid w:val="002D4889"/>
    <w:rsid w:val="002E1561"/>
    <w:rsid w:val="002F13A9"/>
    <w:rsid w:val="002F30BE"/>
    <w:rsid w:val="002F398B"/>
    <w:rsid w:val="00316336"/>
    <w:rsid w:val="00326B5E"/>
    <w:rsid w:val="00337174"/>
    <w:rsid w:val="003430CB"/>
    <w:rsid w:val="00390FA7"/>
    <w:rsid w:val="0039565F"/>
    <w:rsid w:val="00395D39"/>
    <w:rsid w:val="003A0B39"/>
    <w:rsid w:val="003A2E99"/>
    <w:rsid w:val="003A369B"/>
    <w:rsid w:val="003B7299"/>
    <w:rsid w:val="003D0FE7"/>
    <w:rsid w:val="003D13D2"/>
    <w:rsid w:val="003D41D9"/>
    <w:rsid w:val="0041628B"/>
    <w:rsid w:val="00425066"/>
    <w:rsid w:val="00430FC0"/>
    <w:rsid w:val="00444DF7"/>
    <w:rsid w:val="0045149C"/>
    <w:rsid w:val="004608C0"/>
    <w:rsid w:val="00493FFE"/>
    <w:rsid w:val="00494826"/>
    <w:rsid w:val="0049548E"/>
    <w:rsid w:val="004A3A93"/>
    <w:rsid w:val="004B03A0"/>
    <w:rsid w:val="004B2759"/>
    <w:rsid w:val="004B5B5A"/>
    <w:rsid w:val="004B6AA4"/>
    <w:rsid w:val="004C5334"/>
    <w:rsid w:val="004E4EE5"/>
    <w:rsid w:val="004F402F"/>
    <w:rsid w:val="004F567B"/>
    <w:rsid w:val="0050613C"/>
    <w:rsid w:val="00556745"/>
    <w:rsid w:val="00572B68"/>
    <w:rsid w:val="005861AA"/>
    <w:rsid w:val="0059246C"/>
    <w:rsid w:val="005B7343"/>
    <w:rsid w:val="005C69E7"/>
    <w:rsid w:val="005D1DC1"/>
    <w:rsid w:val="005E3BD9"/>
    <w:rsid w:val="005F062F"/>
    <w:rsid w:val="00621C77"/>
    <w:rsid w:val="00631741"/>
    <w:rsid w:val="00644890"/>
    <w:rsid w:val="00645C76"/>
    <w:rsid w:val="00665BA2"/>
    <w:rsid w:val="00666020"/>
    <w:rsid w:val="00683662"/>
    <w:rsid w:val="00685010"/>
    <w:rsid w:val="0068670B"/>
    <w:rsid w:val="006A4AB3"/>
    <w:rsid w:val="006B7F95"/>
    <w:rsid w:val="006C4853"/>
    <w:rsid w:val="006D0C1F"/>
    <w:rsid w:val="006D0FA6"/>
    <w:rsid w:val="006D60F4"/>
    <w:rsid w:val="006D7A80"/>
    <w:rsid w:val="006E00ED"/>
    <w:rsid w:val="006E6285"/>
    <w:rsid w:val="00705392"/>
    <w:rsid w:val="007102CD"/>
    <w:rsid w:val="007126BE"/>
    <w:rsid w:val="00744F28"/>
    <w:rsid w:val="00745427"/>
    <w:rsid w:val="00746676"/>
    <w:rsid w:val="00754A5F"/>
    <w:rsid w:val="00763A98"/>
    <w:rsid w:val="00791982"/>
    <w:rsid w:val="007949AE"/>
    <w:rsid w:val="007959CA"/>
    <w:rsid w:val="00796477"/>
    <w:rsid w:val="007A0973"/>
    <w:rsid w:val="007B2892"/>
    <w:rsid w:val="007B2CFB"/>
    <w:rsid w:val="007B2F6C"/>
    <w:rsid w:val="007B3526"/>
    <w:rsid w:val="007C05EC"/>
    <w:rsid w:val="007D1FFA"/>
    <w:rsid w:val="00800DC8"/>
    <w:rsid w:val="00806221"/>
    <w:rsid w:val="0081281B"/>
    <w:rsid w:val="00814501"/>
    <w:rsid w:val="00816A5F"/>
    <w:rsid w:val="008262F4"/>
    <w:rsid w:val="008519C9"/>
    <w:rsid w:val="00862742"/>
    <w:rsid w:val="00867E25"/>
    <w:rsid w:val="00875700"/>
    <w:rsid w:val="00886742"/>
    <w:rsid w:val="00896F47"/>
    <w:rsid w:val="008A4B3F"/>
    <w:rsid w:val="008B6799"/>
    <w:rsid w:val="008C7B13"/>
    <w:rsid w:val="008D1668"/>
    <w:rsid w:val="008D2BFA"/>
    <w:rsid w:val="008D5AB3"/>
    <w:rsid w:val="008D7F96"/>
    <w:rsid w:val="008F1829"/>
    <w:rsid w:val="008F1C2D"/>
    <w:rsid w:val="008F3E4F"/>
    <w:rsid w:val="008F46F5"/>
    <w:rsid w:val="00902B32"/>
    <w:rsid w:val="00903C70"/>
    <w:rsid w:val="009264D1"/>
    <w:rsid w:val="00960443"/>
    <w:rsid w:val="009625D2"/>
    <w:rsid w:val="0098011C"/>
    <w:rsid w:val="009811C7"/>
    <w:rsid w:val="00981FFF"/>
    <w:rsid w:val="00996FE6"/>
    <w:rsid w:val="009A033B"/>
    <w:rsid w:val="009B2AEF"/>
    <w:rsid w:val="009D0E49"/>
    <w:rsid w:val="009E1FAC"/>
    <w:rsid w:val="009F01A8"/>
    <w:rsid w:val="009F3EDB"/>
    <w:rsid w:val="00A02491"/>
    <w:rsid w:val="00A1413A"/>
    <w:rsid w:val="00A42DA7"/>
    <w:rsid w:val="00A51684"/>
    <w:rsid w:val="00A64690"/>
    <w:rsid w:val="00A83081"/>
    <w:rsid w:val="00A9620F"/>
    <w:rsid w:val="00AB0990"/>
    <w:rsid w:val="00AB1ADC"/>
    <w:rsid w:val="00AC1648"/>
    <w:rsid w:val="00AC1962"/>
    <w:rsid w:val="00AC2F76"/>
    <w:rsid w:val="00B270B6"/>
    <w:rsid w:val="00B4119C"/>
    <w:rsid w:val="00B4726C"/>
    <w:rsid w:val="00B61784"/>
    <w:rsid w:val="00B8755C"/>
    <w:rsid w:val="00B9380B"/>
    <w:rsid w:val="00B93A54"/>
    <w:rsid w:val="00BA35EC"/>
    <w:rsid w:val="00BB2AF7"/>
    <w:rsid w:val="00BD2A81"/>
    <w:rsid w:val="00BF6556"/>
    <w:rsid w:val="00C05444"/>
    <w:rsid w:val="00C30C03"/>
    <w:rsid w:val="00C32258"/>
    <w:rsid w:val="00C355C0"/>
    <w:rsid w:val="00C36038"/>
    <w:rsid w:val="00C3710A"/>
    <w:rsid w:val="00C4133C"/>
    <w:rsid w:val="00C64898"/>
    <w:rsid w:val="00C8520C"/>
    <w:rsid w:val="00CA3552"/>
    <w:rsid w:val="00CA41D2"/>
    <w:rsid w:val="00CC5965"/>
    <w:rsid w:val="00CC7372"/>
    <w:rsid w:val="00CD1112"/>
    <w:rsid w:val="00CD61BE"/>
    <w:rsid w:val="00CD6B88"/>
    <w:rsid w:val="00CD70D8"/>
    <w:rsid w:val="00CE24B4"/>
    <w:rsid w:val="00CF1A19"/>
    <w:rsid w:val="00D04706"/>
    <w:rsid w:val="00D27EB7"/>
    <w:rsid w:val="00D50D1B"/>
    <w:rsid w:val="00D57094"/>
    <w:rsid w:val="00D717E9"/>
    <w:rsid w:val="00D772D1"/>
    <w:rsid w:val="00D802E6"/>
    <w:rsid w:val="00D85A51"/>
    <w:rsid w:val="00D85D3E"/>
    <w:rsid w:val="00DA45CA"/>
    <w:rsid w:val="00DC3683"/>
    <w:rsid w:val="00DE69DB"/>
    <w:rsid w:val="00DF5B79"/>
    <w:rsid w:val="00E16815"/>
    <w:rsid w:val="00E1695D"/>
    <w:rsid w:val="00E16E9D"/>
    <w:rsid w:val="00E24144"/>
    <w:rsid w:val="00E318B6"/>
    <w:rsid w:val="00E34C10"/>
    <w:rsid w:val="00E41BA5"/>
    <w:rsid w:val="00E57B30"/>
    <w:rsid w:val="00E603FA"/>
    <w:rsid w:val="00E82939"/>
    <w:rsid w:val="00EA4BAE"/>
    <w:rsid w:val="00EB3B4D"/>
    <w:rsid w:val="00EB7C39"/>
    <w:rsid w:val="00EE35BE"/>
    <w:rsid w:val="00EF312C"/>
    <w:rsid w:val="00EF7E25"/>
    <w:rsid w:val="00F10920"/>
    <w:rsid w:val="00F139F2"/>
    <w:rsid w:val="00F162BD"/>
    <w:rsid w:val="00F27346"/>
    <w:rsid w:val="00F4207F"/>
    <w:rsid w:val="00F42229"/>
    <w:rsid w:val="00F537F0"/>
    <w:rsid w:val="00F53E5D"/>
    <w:rsid w:val="00F6513A"/>
    <w:rsid w:val="00F77F18"/>
    <w:rsid w:val="00F865FA"/>
    <w:rsid w:val="00F90C24"/>
    <w:rsid w:val="00FA47C1"/>
    <w:rsid w:val="00FC17EE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42F7"/>
  <w15:docId w15:val="{70030698-7DE9-4DAE-81D9-ED6634DB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customStyle="1" w:styleId="ConsPlusNormal">
    <w:name w:val="ConsPlusNormal"/>
    <w:rsid w:val="00C05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09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468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7A7F-C3AB-428A-A8C4-9C47A8A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узнецов Андрей Игоревич</cp:lastModifiedBy>
  <cp:revision>3</cp:revision>
  <cp:lastPrinted>2026-02-19T11:39:00Z</cp:lastPrinted>
  <dcterms:created xsi:type="dcterms:W3CDTF">2026-03-20T09:43:00Z</dcterms:created>
  <dcterms:modified xsi:type="dcterms:W3CDTF">2026-03-20T13:32:00Z</dcterms:modified>
</cp:coreProperties>
</file>